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E17394" wp14:editId="03ECADAA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34722" w:rsidRDefault="00E34722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B736E0" w:rsidRPr="002D16F1" w:rsidRDefault="00B736E0" w:rsidP="00A66A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1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61113E" w:rsidRPr="002D16F1" w:rsidRDefault="0061113E" w:rsidP="00FB385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11 класса составлена на основе </w:t>
      </w:r>
      <w:r w:rsidR="00FB3857" w:rsidRPr="00FD17E3">
        <w:rPr>
          <w:rFonts w:ascii="Times New Roman" w:hAnsi="Times New Roman"/>
          <w:b/>
          <w:sz w:val="24"/>
          <w:szCs w:val="24"/>
        </w:rPr>
        <w:t>авторской программы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Pr="002D16F1">
        <w:rPr>
          <w:rFonts w:ascii="Times New Roman" w:hAnsi="Times New Roman" w:cs="Times New Roman"/>
          <w:sz w:val="24"/>
          <w:szCs w:val="24"/>
        </w:rPr>
        <w:t>«</w:t>
      </w:r>
      <w:r w:rsidRPr="002D16F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D16F1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1113E" w:rsidRPr="002D16F1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B3857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D16F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Рыбченкова.  Русский язык: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B736E0" w:rsidRPr="002D16F1" w:rsidRDefault="00B736E0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E0" w:rsidRPr="002D16F1" w:rsidRDefault="00B736E0" w:rsidP="0017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на базовом уровне</w:t>
      </w:r>
    </w:p>
    <w:p w:rsidR="00B736E0" w:rsidRPr="002D16F1" w:rsidRDefault="00B736E0" w:rsidP="0017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>Личностные, метапредметные, предметные результаты</w:t>
      </w:r>
    </w:p>
    <w:p w:rsidR="00B736E0" w:rsidRPr="00170A58" w:rsidRDefault="00B736E0" w:rsidP="00170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sz w:val="24"/>
          <w:szCs w:val="24"/>
        </w:rPr>
        <w:t xml:space="preserve">Базовый уровень изучения русского языка в 10 – 11 классах предполагает достижение выпускниками средней (полной) школы следующих личностных, метапредметных и предметных результатов. </w:t>
      </w:r>
    </w:p>
    <w:p w:rsidR="00B736E0" w:rsidRPr="00170A58" w:rsidRDefault="00B736E0" w:rsidP="00170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736E0" w:rsidRPr="00170A58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</w:t>
      </w:r>
      <w:r w:rsidRPr="00170A58">
        <w:rPr>
          <w:rFonts w:ascii="Times New Roman" w:cs="Times New Roman"/>
        </w:rPr>
        <w:t>проектной и других видах деятельности.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2D16F1" w:rsidRPr="00170A58" w:rsidRDefault="002D16F1" w:rsidP="00170A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</w:t>
      </w:r>
      <w:r w:rsidRPr="00170A58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2D16F1" w:rsidRPr="00170A58" w:rsidRDefault="002D16F1" w:rsidP="00170A58">
      <w:pPr>
        <w:pStyle w:val="a6"/>
        <w:ind w:firstLine="696"/>
        <w:jc w:val="both"/>
        <w:rPr>
          <w:rFonts w:ascii="Times New Roman" w:cs="Times New Roman"/>
        </w:rPr>
      </w:pPr>
      <w:r w:rsidRPr="00170A58">
        <w:rPr>
          <w:rFonts w:ascii="Times New Roman" w:cs="Times New Roman"/>
          <w:b/>
          <w:i/>
        </w:rPr>
        <w:t>Предметными результатами</w:t>
      </w:r>
      <w:r w:rsidRPr="00170A58">
        <w:rPr>
          <w:rFonts w:ascii="Times New Roman" w:cs="Times New Roman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FB3857" w:rsidRDefault="002D16F1" w:rsidP="00170A58">
      <w:pPr>
        <w:pStyle w:val="a6"/>
        <w:ind w:firstLine="696"/>
        <w:jc w:val="both"/>
        <w:rPr>
          <w:rFonts w:ascii="Times New Roman" w:cs="Times New Roman"/>
          <w:b/>
          <w:i/>
          <w:u w:val="single"/>
        </w:rPr>
      </w:pPr>
      <w:r w:rsidRPr="00FB3857">
        <w:rPr>
          <w:rFonts w:ascii="Times New Roman" w:cs="Times New Roman"/>
          <w:b/>
          <w:i/>
          <w:u w:val="single"/>
        </w:rPr>
        <w:t xml:space="preserve">Выпускник на базовом уровне научи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 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) 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типы тексто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тексты разных жанров в соответ</w:t>
      </w:r>
      <w:r w:rsidR="00170A58">
        <w:rPr>
          <w:rFonts w:ascii="Times New Roman" w:hAnsi="Times New Roman" w:cs="Times New Roman"/>
          <w:color w:val="000000"/>
          <w:sz w:val="24"/>
          <w:szCs w:val="24"/>
        </w:rPr>
        <w:t xml:space="preserve">ствии с функционально-стилевой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в тексте и называть изобразительновыразительные средства языка, определять их тип (лексические, синтаксические, фонетические) 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spacing w:line="258" w:lineRule="auto"/>
        <w:ind w:right="70"/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аудирования (с полным </w:t>
      </w:r>
      <w:r w:rsidRPr="00170A58">
        <w:rPr>
          <w:rFonts w:ascii="Times New Roman" w:cs="Times New Roman"/>
          <w:color w:val="000000"/>
        </w:rPr>
        <w:lastRenderedPageBreak/>
        <w:t xml:space="preserve">пониманием текста, с пониманием основного содержания, с выборочным извлечением информации)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5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в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текстовый формат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ультуру публичной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 речевой практике основные орфоэпические, лексические, грамматические, стилистические,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е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2D16F1" w:rsidRPr="002D16F1" w:rsidRDefault="002D16F1" w:rsidP="00170A58">
      <w:pPr>
        <w:numPr>
          <w:ilvl w:val="0"/>
          <w:numId w:val="28"/>
        </w:numPr>
        <w:spacing w:after="0" w:line="26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FB3857" w:rsidRPr="00FD17E3" w:rsidRDefault="00FB3857" w:rsidP="00FB3857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базов</w:t>
      </w: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ом уровне получит возможность научиться: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идеть взаимосвязь единиц и уровней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единицы языка того или иного уровн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роль форм русского языка, использованных в предъявленных текстах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комментировать высказывания о богатстве и выразительности русск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средства в зависимости от типа и жанра высказыв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меть представление об истории русского языкозн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языковые средства в соответствии с типом и жанром текста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познавать лексические и синтаксические средства языка в текстах определённого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тиля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отзывы, рецензии, аннотации на предложенный текст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основные аспекты культуры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чтения, говорения, аудирования и письм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</w:t>
      </w:r>
      <w:r w:rsidRPr="00A9343D">
        <w:rPr>
          <w:rFonts w:ascii="Times New Roman" w:cs="Times New Roman"/>
        </w:rPr>
        <w:tab/>
        <w:t xml:space="preserve">нормы </w:t>
      </w:r>
      <w:r w:rsidRPr="00A9343D">
        <w:rPr>
          <w:rFonts w:ascii="Times New Roman" w:cs="Times New Roman"/>
        </w:rPr>
        <w:tab/>
        <w:t xml:space="preserve">речевого поведения </w:t>
      </w:r>
      <w:r w:rsidRPr="00A9343D">
        <w:rPr>
          <w:rFonts w:ascii="Times New Roman" w:cs="Times New Roman"/>
        </w:rPr>
        <w:tab/>
        <w:t xml:space="preserve">в разговорной речи, а также в учебно-научной и официально-деловой сферах общ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lastRenderedPageBreak/>
        <w:t xml:space="preserve">опознавать типичные случаи несоблюдения языковых нор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существлять речевой самоконтроль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коммуникативные качества и эффективность собственной и чуж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эстетическую сторону речевого высказывания при анализе текстов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>художественной литературы.</w:t>
      </w:r>
    </w:p>
    <w:p w:rsidR="004105C7" w:rsidRDefault="004105C7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Default="00C13D12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105C7" w:rsidRPr="004105C7" w:rsidRDefault="004105C7" w:rsidP="004105C7">
      <w:pPr>
        <w:pStyle w:val="a6"/>
        <w:numPr>
          <w:ilvl w:val="0"/>
          <w:numId w:val="11"/>
        </w:num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Повторение и обобщение изученного материала 10 класса (2ч)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бщие сведения о языке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 ч</w:t>
      </w:r>
      <w:r w:rsidR="006A71C3" w:rsidRPr="002D16F1">
        <w:rPr>
          <w:rFonts w:ascii="Times New Roman" w:cs="Times New Roman"/>
          <w:b/>
          <w:bCs/>
        </w:rPr>
        <w:t>)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Функциональные стили речи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6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Разновидности научного стиля. Особенности научно - популярного подстиля речи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фициально-делово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5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Публицистически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9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9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в </w:t>
      </w:r>
      <w:r w:rsidR="006A71C3" w:rsidRPr="002D16F1">
        <w:rPr>
          <w:rFonts w:ascii="Times New Roman" w:hAnsi="Times New Roman" w:cs="Times New Roman"/>
          <w:sz w:val="24"/>
          <w:szCs w:val="24"/>
        </w:rPr>
        <w:t xml:space="preserve"> </w:t>
      </w:r>
      <w:r w:rsidRPr="002D16F1">
        <w:rPr>
          <w:rFonts w:ascii="Times New Roman" w:hAnsi="Times New Roman" w:cs="Times New Roman"/>
          <w:sz w:val="24"/>
          <w:szCs w:val="24"/>
        </w:rPr>
        <w:t>х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1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05C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>Тире между подлежащим и сказуемым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2D16F1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2D16F1">
        <w:rPr>
          <w:rFonts w:ascii="Times New Roman" w:hAnsi="Times New Roman" w:cs="Times New Roman"/>
        </w:rPr>
        <w:t>Словообразовательный анализ слов</w:t>
      </w:r>
      <w:r w:rsidR="006A71C3" w:rsidRPr="002D16F1">
        <w:rPr>
          <w:rFonts w:ascii="Times New Roman" w:hAnsi="Times New Roman" w:cs="Times New Roman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1F335E" w:rsidRPr="002D16F1" w:rsidRDefault="001F335E" w:rsidP="001F33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37"/>
        <w:gridCol w:w="1358"/>
        <w:gridCol w:w="992"/>
        <w:gridCol w:w="992"/>
        <w:gridCol w:w="851"/>
        <w:gridCol w:w="627"/>
        <w:gridCol w:w="992"/>
      </w:tblGrid>
      <w:tr w:rsidR="001F335E" w:rsidRPr="002D16F1" w:rsidTr="00FB3857">
        <w:tc>
          <w:tcPr>
            <w:tcW w:w="704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7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1F335E" w:rsidRPr="002D16F1" w:rsidTr="00FB3857">
        <w:trPr>
          <w:cantSplit/>
          <w:trHeight w:val="1890"/>
        </w:trPr>
        <w:tc>
          <w:tcPr>
            <w:tcW w:w="704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2D1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371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rPr>
          <w:trHeight w:val="31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8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2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1F335E" w:rsidRPr="002D16F1" w:rsidRDefault="001F335E" w:rsidP="001F335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6F1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1F335E" w:rsidRPr="002D16F1" w:rsidTr="005D1D3A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1F335E" w:rsidRPr="002D16F1" w:rsidTr="005D1D3A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78"/>
        </w:trPr>
        <w:tc>
          <w:tcPr>
            <w:tcW w:w="10632" w:type="dxa"/>
            <w:gridSpan w:val="5"/>
            <w:vAlign w:val="center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2 часа)</w:t>
            </w:r>
          </w:p>
        </w:tc>
      </w:tr>
      <w:tr w:rsidR="001F335E" w:rsidRPr="002D16F1" w:rsidTr="005D1D3A">
        <w:trPr>
          <w:gridAfter w:val="1"/>
          <w:wAfter w:w="519" w:type="dxa"/>
          <w:trHeight w:val="412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</w:p>
        </w:tc>
      </w:tr>
      <w:tr w:rsidR="001F335E" w:rsidRPr="002D16F1" w:rsidTr="005D1D3A">
        <w:trPr>
          <w:gridAfter w:val="1"/>
          <w:wAfter w:w="519" w:type="dxa"/>
          <w:trHeight w:val="418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 2. Общие сведения о языке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3. Функциональные стили речи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).</w:t>
            </w:r>
          </w:p>
        </w:tc>
      </w:tr>
      <w:tr w:rsidR="001F335E" w:rsidRPr="002D16F1" w:rsidTr="005D1D3A">
        <w:trPr>
          <w:trHeight w:val="3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. Научно-популярный подстиль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49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2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).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4D1BF6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1F335E" w:rsidRPr="002D16F1" w:rsidTr="005D1D3A">
        <w:trPr>
          <w:gridAfter w:val="1"/>
          <w:wAfter w:w="519" w:type="dxa"/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4</w:t>
            </w:r>
            <w:r w:rsidRPr="002D16F1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. Публицистически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CD19AE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A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6" w:type="dxa"/>
          </w:tcPr>
          <w:p w:rsidR="001F335E" w:rsidRPr="00CD19A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FB3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</w:t>
            </w:r>
            <w:r w:rsidR="00FB385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1F335E" w:rsidRPr="002D16F1" w:rsidTr="005D1D3A">
        <w:trPr>
          <w:gridAfter w:val="1"/>
          <w:wAfter w:w="519" w:type="dxa"/>
          <w:trHeight w:val="25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38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6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Язык художественной литературы 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4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8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 №9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делы русской орфографии и основные принципы написания слов 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6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 №2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11. Написание контрольного сочинения – рассуждения №2 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пунктуация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30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1F335E" w:rsidRPr="002D16F1" w:rsidTr="005D1D3A">
        <w:trPr>
          <w:gridAfter w:val="1"/>
          <w:wAfter w:w="519" w:type="dxa"/>
          <w:trHeight w:val="20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1F335E" w:rsidRPr="002D16F1" w:rsidTr="005D1D3A">
        <w:trPr>
          <w:gridAfter w:val="1"/>
          <w:wAfter w:w="519" w:type="dxa"/>
          <w:trHeight w:val="25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1F335E" w:rsidRPr="002D16F1" w:rsidTr="005D1D3A">
        <w:trPr>
          <w:gridAfter w:val="1"/>
          <w:wAfter w:w="519" w:type="dxa"/>
          <w:trHeight w:val="45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2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3 на одну из тем (по выбору учащихся).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сочин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(сжатого) 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A01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.  Написание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7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</w:tr>
      <w:tr w:rsidR="001F335E" w:rsidRPr="002D16F1" w:rsidTr="005D1D3A">
        <w:trPr>
          <w:gridAfter w:val="1"/>
          <w:wAfter w:w="519" w:type="dxa"/>
          <w:trHeight w:val="28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1F335E" w:rsidRPr="002D16F1" w:rsidTr="005D1D3A">
        <w:trPr>
          <w:gridAfter w:val="1"/>
          <w:wAfter w:w="519" w:type="dxa"/>
          <w:trHeight w:val="26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тоговый урок.  Систематизация  изученного.</w:t>
            </w:r>
          </w:p>
        </w:tc>
      </w:tr>
      <w:tr w:rsidR="008B1DEA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8B1DEA" w:rsidRPr="002D16F1" w:rsidRDefault="008B1DEA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EA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8B1DEA" w:rsidRPr="002D16F1" w:rsidRDefault="008B1DEA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1DEA" w:rsidRPr="002D16F1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5E" w:rsidRPr="002D16F1" w:rsidRDefault="001F335E" w:rsidP="001F3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RPr="002D16F1" w:rsidSect="006A71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F6" w:rsidRDefault="004D1BF6" w:rsidP="006A71C3">
      <w:pPr>
        <w:spacing w:after="0" w:line="240" w:lineRule="auto"/>
      </w:pPr>
      <w:r>
        <w:separator/>
      </w:r>
    </w:p>
  </w:endnote>
  <w:endnote w:type="continuationSeparator" w:id="0">
    <w:p w:rsidR="004D1BF6" w:rsidRDefault="004D1BF6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0410"/>
      <w:docPartObj>
        <w:docPartGallery w:val="Page Numbers (Bottom of Page)"/>
        <w:docPartUnique/>
      </w:docPartObj>
    </w:sdtPr>
    <w:sdtEndPr/>
    <w:sdtContent>
      <w:p w:rsidR="004D1BF6" w:rsidRDefault="004D1BF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4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BF6" w:rsidRDefault="004D1B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F6" w:rsidRDefault="004D1BF6" w:rsidP="006A71C3">
      <w:pPr>
        <w:spacing w:after="0" w:line="240" w:lineRule="auto"/>
      </w:pPr>
      <w:r>
        <w:separator/>
      </w:r>
    </w:p>
  </w:footnote>
  <w:footnote w:type="continuationSeparator" w:id="0">
    <w:p w:rsidR="004D1BF6" w:rsidRDefault="004D1BF6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1642F"/>
    <w:multiLevelType w:val="multilevel"/>
    <w:tmpl w:val="778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242F"/>
    <w:multiLevelType w:val="multilevel"/>
    <w:tmpl w:val="9D2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86740E"/>
    <w:multiLevelType w:val="multilevel"/>
    <w:tmpl w:val="313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342E9"/>
    <w:multiLevelType w:val="multilevel"/>
    <w:tmpl w:val="2A0A3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0642"/>
    <w:multiLevelType w:val="multilevel"/>
    <w:tmpl w:val="9B6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404EF"/>
    <w:multiLevelType w:val="hybridMultilevel"/>
    <w:tmpl w:val="DE1C81FA"/>
    <w:lvl w:ilvl="0" w:tplc="F6A26EC6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C61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E664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CA75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AE45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2899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3ABB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504C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C8D8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044F69"/>
    <w:multiLevelType w:val="hybridMultilevel"/>
    <w:tmpl w:val="8728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D3669F"/>
    <w:multiLevelType w:val="hybridMultilevel"/>
    <w:tmpl w:val="569AA416"/>
    <w:lvl w:ilvl="0" w:tplc="65A2527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2ECC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4238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62DA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68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F429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F863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30A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4A62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9E5459"/>
    <w:multiLevelType w:val="multilevel"/>
    <w:tmpl w:val="42E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2895"/>
    <w:multiLevelType w:val="hybridMultilevel"/>
    <w:tmpl w:val="86D88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7"/>
  </w:num>
  <w:num w:numId="5">
    <w:abstractNumId w:val="27"/>
  </w:num>
  <w:num w:numId="6">
    <w:abstractNumId w:val="21"/>
  </w:num>
  <w:num w:numId="7">
    <w:abstractNumId w:val="16"/>
  </w:num>
  <w:num w:numId="8">
    <w:abstractNumId w:val="25"/>
  </w:num>
  <w:num w:numId="9">
    <w:abstractNumId w:val="10"/>
  </w:num>
  <w:num w:numId="10">
    <w:abstractNumId w:val="1"/>
  </w:num>
  <w:num w:numId="11">
    <w:abstractNumId w:val="28"/>
  </w:num>
  <w:num w:numId="12">
    <w:abstractNumId w:val="3"/>
  </w:num>
  <w:num w:numId="13">
    <w:abstractNumId w:val="6"/>
  </w:num>
  <w:num w:numId="14">
    <w:abstractNumId w:val="20"/>
  </w:num>
  <w:num w:numId="15">
    <w:abstractNumId w:val="24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23"/>
  </w:num>
  <w:num w:numId="24">
    <w:abstractNumId w:val="18"/>
  </w:num>
  <w:num w:numId="25">
    <w:abstractNumId w:val="5"/>
  </w:num>
  <w:num w:numId="26">
    <w:abstractNumId w:val="13"/>
  </w:num>
  <w:num w:numId="27">
    <w:abstractNumId w:val="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12"/>
    <w:rsid w:val="000220F1"/>
    <w:rsid w:val="000A0BB3"/>
    <w:rsid w:val="000B5922"/>
    <w:rsid w:val="000D5C32"/>
    <w:rsid w:val="000F7002"/>
    <w:rsid w:val="00156C7A"/>
    <w:rsid w:val="00170A58"/>
    <w:rsid w:val="001F335E"/>
    <w:rsid w:val="0023173C"/>
    <w:rsid w:val="00240C3A"/>
    <w:rsid w:val="00295F08"/>
    <w:rsid w:val="002D16F1"/>
    <w:rsid w:val="00375654"/>
    <w:rsid w:val="003904BF"/>
    <w:rsid w:val="004105C7"/>
    <w:rsid w:val="00437733"/>
    <w:rsid w:val="00485183"/>
    <w:rsid w:val="004D1BF6"/>
    <w:rsid w:val="00586268"/>
    <w:rsid w:val="00597E70"/>
    <w:rsid w:val="005D1D3A"/>
    <w:rsid w:val="0061113E"/>
    <w:rsid w:val="006A71C3"/>
    <w:rsid w:val="006B48DB"/>
    <w:rsid w:val="007618FE"/>
    <w:rsid w:val="00791C39"/>
    <w:rsid w:val="00792DAA"/>
    <w:rsid w:val="008647F7"/>
    <w:rsid w:val="008A770E"/>
    <w:rsid w:val="008B1DEA"/>
    <w:rsid w:val="008B78B0"/>
    <w:rsid w:val="00917699"/>
    <w:rsid w:val="009853F2"/>
    <w:rsid w:val="00A01543"/>
    <w:rsid w:val="00A66A02"/>
    <w:rsid w:val="00A76882"/>
    <w:rsid w:val="00B2242B"/>
    <w:rsid w:val="00B602CA"/>
    <w:rsid w:val="00B71699"/>
    <w:rsid w:val="00B736E0"/>
    <w:rsid w:val="00C13D12"/>
    <w:rsid w:val="00C36964"/>
    <w:rsid w:val="00C429B7"/>
    <w:rsid w:val="00C75DB2"/>
    <w:rsid w:val="00C813DB"/>
    <w:rsid w:val="00CB3686"/>
    <w:rsid w:val="00CC25C9"/>
    <w:rsid w:val="00CD19AE"/>
    <w:rsid w:val="00CD36B5"/>
    <w:rsid w:val="00E34722"/>
    <w:rsid w:val="00F21745"/>
    <w:rsid w:val="00F910D9"/>
    <w:rsid w:val="00FB3362"/>
    <w:rsid w:val="00FB3857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033D"/>
  <w15:docId w15:val="{BA662D75-245D-4584-9665-71F1768C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B736E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2">
    <w:name w:val="c42"/>
    <w:basedOn w:val="a0"/>
    <w:rsid w:val="00B736E0"/>
  </w:style>
  <w:style w:type="character" w:customStyle="1" w:styleId="c8">
    <w:name w:val="c8"/>
    <w:basedOn w:val="a0"/>
    <w:rsid w:val="00B736E0"/>
  </w:style>
  <w:style w:type="character" w:customStyle="1" w:styleId="c12">
    <w:name w:val="c12"/>
    <w:basedOn w:val="a0"/>
    <w:rsid w:val="00B736E0"/>
  </w:style>
  <w:style w:type="character" w:customStyle="1" w:styleId="c4">
    <w:name w:val="c4"/>
    <w:basedOn w:val="a0"/>
    <w:rsid w:val="00B736E0"/>
  </w:style>
  <w:style w:type="character" w:customStyle="1" w:styleId="c26">
    <w:name w:val="c26"/>
    <w:basedOn w:val="a0"/>
    <w:rsid w:val="00B736E0"/>
  </w:style>
  <w:style w:type="paragraph" w:customStyle="1" w:styleId="c38">
    <w:name w:val="c38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F99B-75CE-44B5-B468-6FBD096B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на</cp:lastModifiedBy>
  <cp:revision>9</cp:revision>
  <cp:lastPrinted>2021-09-06T14:06:00Z</cp:lastPrinted>
  <dcterms:created xsi:type="dcterms:W3CDTF">2021-08-25T15:07:00Z</dcterms:created>
  <dcterms:modified xsi:type="dcterms:W3CDTF">2021-10-05T15:54:00Z</dcterms:modified>
</cp:coreProperties>
</file>